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8432" w14:textId="77777777" w:rsidR="008F063F" w:rsidRDefault="008F063F" w:rsidP="008F063F"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C028" wp14:editId="4CB1A2C9">
                <wp:simplePos x="0" y="0"/>
                <wp:positionH relativeFrom="column">
                  <wp:posOffset>-76200</wp:posOffset>
                </wp:positionH>
                <wp:positionV relativeFrom="paragraph">
                  <wp:posOffset>375920</wp:posOffset>
                </wp:positionV>
                <wp:extent cx="70866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chemeClr val="accent2">
                              <a:lumMod val="50000"/>
                            </a:schemeClr>
                          </a:solidFill>
                          <a:beve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F9E8" w14:textId="77777777" w:rsidR="000A23D6" w:rsidRPr="007F773C" w:rsidRDefault="000A23D6" w:rsidP="008F06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ice: </w:t>
                            </w:r>
                            <w:r w:rsidRPr="00E136CF">
                              <w:rPr>
                                <w:sz w:val="22"/>
                                <w:szCs w:val="22"/>
                              </w:rPr>
                              <w:t>Account management for the below applications and services will be handled by IT Research Informatics until officially transitioned to IT Account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29.6pt;width:55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" filled="f" strokecolor="#622423 [1605]" strokeweight="2.25pt">
                <v:stroke joinstyle="bevel" endcap="square"/>
                <v:textbox>
                  <w:txbxContent>
                    <w:p w14:paraId="386FF9E8" w14:textId="77777777" w:rsidR="002B16D4" w:rsidRPr="007F773C" w:rsidRDefault="002B16D4" w:rsidP="008F06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Notice: </w:t>
                      </w:r>
                      <w:r w:rsidR="00E136CF" w:rsidRPr="00E136CF">
                        <w:rPr>
                          <w:sz w:val="22"/>
                          <w:szCs w:val="22"/>
                        </w:rPr>
                        <w:t>Account management for the below applications and services will be handled by IT Research Informatics until officially transitioned to IT Account Manag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E57EA" w14:textId="77777777" w:rsidR="008F063F" w:rsidRDefault="008F063F" w:rsidP="002552C6">
      <w:pPr>
        <w:pStyle w:val="Heading1"/>
      </w:pPr>
      <w:r>
        <w:t>Instructions</w:t>
      </w:r>
    </w:p>
    <w:p w14:paraId="32AF9FA0" w14:textId="77F8EB71" w:rsidR="008F063F" w:rsidRDefault="00D1160A" w:rsidP="0030068C">
      <w:pPr>
        <w:rPr>
          <w:sz w:val="20"/>
          <w:szCs w:val="20"/>
        </w:rPr>
      </w:pPr>
      <w:r w:rsidRPr="00ED4ACB">
        <w:rPr>
          <w:sz w:val="20"/>
          <w:szCs w:val="20"/>
        </w:rPr>
        <w:t>Follow</w:t>
      </w:r>
      <w:r w:rsidR="008F063F" w:rsidRPr="00ED4ACB">
        <w:rPr>
          <w:sz w:val="20"/>
          <w:szCs w:val="20"/>
        </w:rPr>
        <w:t xml:space="preserve"> the</w:t>
      </w:r>
      <w:r w:rsidRPr="00ED4ACB">
        <w:rPr>
          <w:sz w:val="20"/>
          <w:szCs w:val="20"/>
        </w:rPr>
        <w:t xml:space="preserve"> </w:t>
      </w:r>
      <w:r w:rsidR="00766545" w:rsidRPr="00ED4ACB">
        <w:rPr>
          <w:sz w:val="20"/>
          <w:szCs w:val="20"/>
        </w:rPr>
        <w:t xml:space="preserve">below </w:t>
      </w:r>
      <w:r w:rsidRPr="00ED4ACB">
        <w:rPr>
          <w:sz w:val="20"/>
          <w:szCs w:val="20"/>
        </w:rPr>
        <w:t xml:space="preserve">instructions </w:t>
      </w:r>
      <w:r w:rsidR="00124C55">
        <w:rPr>
          <w:sz w:val="20"/>
          <w:szCs w:val="20"/>
        </w:rPr>
        <w:t>for</w:t>
      </w:r>
      <w:r w:rsidR="00766545" w:rsidRPr="00ED4ACB">
        <w:rPr>
          <w:sz w:val="20"/>
          <w:szCs w:val="20"/>
        </w:rPr>
        <w:t xml:space="preserve"> completing</w:t>
      </w:r>
      <w:r w:rsidRPr="00ED4ACB">
        <w:rPr>
          <w:sz w:val="20"/>
          <w:szCs w:val="20"/>
        </w:rPr>
        <w:t xml:space="preserve"> th</w:t>
      </w:r>
      <w:r w:rsidR="00124C55">
        <w:rPr>
          <w:sz w:val="20"/>
          <w:szCs w:val="20"/>
        </w:rPr>
        <w:t>is Cover Sheet and the</w:t>
      </w:r>
      <w:r w:rsidR="008F063F" w:rsidRPr="00ED4ACB">
        <w:rPr>
          <w:sz w:val="20"/>
          <w:szCs w:val="20"/>
        </w:rPr>
        <w:t xml:space="preserve"> </w:t>
      </w:r>
      <w:hyperlink r:id="rId9" w:history="1">
        <w:r w:rsidR="008F063F" w:rsidRPr="00ED4ACB">
          <w:rPr>
            <w:rStyle w:val="Hyperlink"/>
            <w:sz w:val="20"/>
            <w:szCs w:val="20"/>
          </w:rPr>
          <w:t>Information Technology Account Request For</w:t>
        </w:r>
        <w:r w:rsidRPr="00ED4ACB">
          <w:rPr>
            <w:rStyle w:val="Hyperlink"/>
            <w:sz w:val="20"/>
            <w:szCs w:val="20"/>
          </w:rPr>
          <w:t>m</w:t>
        </w:r>
      </w:hyperlink>
      <w:r w:rsidR="00124C55">
        <w:rPr>
          <w:sz w:val="20"/>
          <w:szCs w:val="20"/>
        </w:rPr>
        <w:t>.</w:t>
      </w:r>
    </w:p>
    <w:p w14:paraId="48174CCE" w14:textId="427AFE7A" w:rsidR="00124C55" w:rsidRPr="00124C55" w:rsidRDefault="00124C55" w:rsidP="0030068C">
      <w:pPr>
        <w:rPr>
          <w:b/>
          <w:sz w:val="20"/>
          <w:szCs w:val="20"/>
          <w:u w:val="single"/>
        </w:rPr>
      </w:pPr>
      <w:r w:rsidRPr="00124C55">
        <w:rPr>
          <w:b/>
          <w:sz w:val="20"/>
          <w:szCs w:val="20"/>
          <w:u w:val="single"/>
        </w:rPr>
        <w:t>Information Technology Request Form</w:t>
      </w:r>
    </w:p>
    <w:p w14:paraId="0B10C53B" w14:textId="04D30E51" w:rsidR="004C39CD" w:rsidRDefault="004C39CD" w:rsidP="0030068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Fill out section 1 and 3 (ignore section 2) of the Information Technology Account Request Form. For section 1 of the Information Technology Request Form, select change access. </w:t>
      </w:r>
      <w:r w:rsidR="00BB281F">
        <w:rPr>
          <w:sz w:val="20"/>
          <w:szCs w:val="20"/>
        </w:rPr>
        <w:t>F</w:t>
      </w:r>
      <w:r>
        <w:rPr>
          <w:sz w:val="20"/>
          <w:szCs w:val="20"/>
        </w:rPr>
        <w:t>ill out section 3</w:t>
      </w:r>
      <w:r w:rsidR="00BB281F">
        <w:rPr>
          <w:sz w:val="20"/>
          <w:szCs w:val="20"/>
        </w:rPr>
        <w:t xml:space="preserve"> completely</w:t>
      </w:r>
      <w:r>
        <w:rPr>
          <w:sz w:val="20"/>
          <w:szCs w:val="20"/>
        </w:rPr>
        <w:t>.</w:t>
      </w:r>
    </w:p>
    <w:p w14:paraId="31E44302" w14:textId="41C9EE2B" w:rsidR="000E7EEE" w:rsidRDefault="000E7EEE" w:rsidP="0030068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gn and date the Applicant’s Signature.</w:t>
      </w:r>
    </w:p>
    <w:p w14:paraId="588DF65C" w14:textId="4DEE15DF" w:rsidR="000E7EEE" w:rsidRDefault="000E7EEE" w:rsidP="0030068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Have your manager/supervisor/chair sign and date the Manger/Supervisor/Chair signature section.</w:t>
      </w:r>
    </w:p>
    <w:p w14:paraId="03815CA0" w14:textId="52221037" w:rsidR="00124C55" w:rsidRPr="00BB281F" w:rsidRDefault="00BB281F" w:rsidP="00124C55">
      <w:pPr>
        <w:rPr>
          <w:b/>
          <w:sz w:val="20"/>
          <w:szCs w:val="20"/>
          <w:u w:val="single"/>
        </w:rPr>
      </w:pPr>
      <w:r w:rsidRPr="00BB281F">
        <w:rPr>
          <w:b/>
          <w:sz w:val="20"/>
          <w:szCs w:val="20"/>
          <w:u w:val="single"/>
        </w:rPr>
        <w:t>Research Account Request Cover Sheet</w:t>
      </w:r>
      <w:r w:rsidR="000E7EEE">
        <w:rPr>
          <w:b/>
          <w:sz w:val="20"/>
          <w:szCs w:val="20"/>
          <w:u w:val="single"/>
        </w:rPr>
        <w:t xml:space="preserve"> (This Form)</w:t>
      </w:r>
    </w:p>
    <w:p w14:paraId="168B7B05" w14:textId="3DAA3A49" w:rsidR="0030068C" w:rsidRPr="000E7EEE" w:rsidRDefault="0030068C" w:rsidP="000E7E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E7EEE">
        <w:rPr>
          <w:sz w:val="20"/>
          <w:szCs w:val="20"/>
        </w:rPr>
        <w:t>Complete this form, instead of section 2</w:t>
      </w:r>
      <w:r w:rsidR="000E7EEE" w:rsidRPr="000E7EEE">
        <w:rPr>
          <w:sz w:val="20"/>
          <w:szCs w:val="20"/>
        </w:rPr>
        <w:t xml:space="preserve"> of the Information Technology Account Request Form</w:t>
      </w:r>
      <w:r w:rsidRPr="000E7EEE">
        <w:rPr>
          <w:sz w:val="20"/>
          <w:szCs w:val="20"/>
        </w:rPr>
        <w:t>.</w:t>
      </w:r>
      <w:r w:rsidR="004C39CD" w:rsidRPr="000E7EEE">
        <w:rPr>
          <w:sz w:val="20"/>
          <w:szCs w:val="20"/>
        </w:rPr>
        <w:t xml:space="preserve"> You </w:t>
      </w:r>
      <w:r w:rsidR="004C39CD" w:rsidRPr="000E7EEE">
        <w:rPr>
          <w:b/>
          <w:sz w:val="20"/>
          <w:szCs w:val="20"/>
          <w:u w:val="single"/>
        </w:rPr>
        <w:t>do not</w:t>
      </w:r>
      <w:r w:rsidR="004C39CD" w:rsidRPr="000E7EEE">
        <w:rPr>
          <w:sz w:val="20"/>
          <w:szCs w:val="20"/>
        </w:rPr>
        <w:t xml:space="preserve"> need to fill out </w:t>
      </w:r>
      <w:r w:rsidR="004C39CD" w:rsidRPr="000E7EEE">
        <w:rPr>
          <w:b/>
          <w:sz w:val="20"/>
          <w:szCs w:val="20"/>
          <w:u w:val="single"/>
        </w:rPr>
        <w:t>section 2 or section F</w:t>
      </w:r>
      <w:r w:rsidR="004C39CD" w:rsidRPr="000E7EEE">
        <w:rPr>
          <w:sz w:val="20"/>
          <w:szCs w:val="20"/>
        </w:rPr>
        <w:t xml:space="preserve"> on the Information Technology Account Request Form</w:t>
      </w:r>
      <w:r w:rsidR="00BB281F" w:rsidRPr="000E7EEE">
        <w:rPr>
          <w:sz w:val="20"/>
          <w:szCs w:val="20"/>
        </w:rPr>
        <w:t xml:space="preserve">. </w:t>
      </w:r>
      <w:r w:rsidR="004C39CD" w:rsidRPr="000E7EEE">
        <w:rPr>
          <w:sz w:val="20"/>
          <w:szCs w:val="20"/>
        </w:rPr>
        <w:t xml:space="preserve"> </w:t>
      </w:r>
    </w:p>
    <w:p w14:paraId="34166C4F" w14:textId="72AD33C6" w:rsidR="000E7EEE" w:rsidRDefault="000E7EEE" w:rsidP="000E7EE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lease provide your PSU Access ID. (i.e. </w:t>
      </w:r>
      <w:hyperlink r:id="rId10" w:history="1">
        <w:r w:rsidR="004D42A4" w:rsidRPr="00DD5D84">
          <w:rPr>
            <w:rStyle w:val="Hyperlink"/>
            <w:sz w:val="20"/>
            <w:szCs w:val="20"/>
          </w:rPr>
          <w:t>abc123@psu.edu</w:t>
        </w:r>
      </w:hyperlink>
      <w:r>
        <w:rPr>
          <w:sz w:val="20"/>
          <w:szCs w:val="20"/>
        </w:rPr>
        <w:t>)</w:t>
      </w:r>
      <w:r w:rsidR="004D42A4">
        <w:rPr>
          <w:sz w:val="20"/>
          <w:szCs w:val="20"/>
        </w:rPr>
        <w:t xml:space="preserve"> if you have one. If not, include your Friends of Penn State ID.</w:t>
      </w:r>
    </w:p>
    <w:p w14:paraId="7FFB23A3" w14:textId="5B45D17D" w:rsidR="00AD1171" w:rsidRDefault="0030068C" w:rsidP="000E7E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E7EEE">
        <w:rPr>
          <w:sz w:val="20"/>
          <w:szCs w:val="20"/>
        </w:rPr>
        <w:t xml:space="preserve">Send the completed forms to </w:t>
      </w:r>
      <w:hyperlink r:id="rId11" w:history="1">
        <w:r w:rsidRPr="000E7EEE">
          <w:rPr>
            <w:rStyle w:val="Hyperlink"/>
            <w:sz w:val="20"/>
            <w:szCs w:val="20"/>
          </w:rPr>
          <w:t>ResearchComputing@hmc.psu.edu</w:t>
        </w:r>
      </w:hyperlink>
      <w:r w:rsidRPr="000E7EEE">
        <w:rPr>
          <w:sz w:val="20"/>
          <w:szCs w:val="20"/>
        </w:rPr>
        <w:t>, instead of Account Management.</w:t>
      </w:r>
    </w:p>
    <w:p w14:paraId="60932697" w14:textId="77777777" w:rsidR="00D267D4" w:rsidRPr="00ED4ACB" w:rsidRDefault="00D267D4" w:rsidP="00AD1171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Forms that require an authorization signature may be sent to the Authorizer, who will forward the request to Research </w:t>
      </w:r>
      <w:r w:rsidR="00143C62">
        <w:rPr>
          <w:sz w:val="20"/>
          <w:szCs w:val="20"/>
        </w:rPr>
        <w:t>Informatics</w:t>
      </w:r>
      <w:r>
        <w:rPr>
          <w:sz w:val="20"/>
          <w:szCs w:val="20"/>
        </w:rPr>
        <w:t xml:space="preserve"> on your behalf.</w:t>
      </w:r>
    </w:p>
    <w:p w14:paraId="083C4ACC" w14:textId="77777777" w:rsidR="000E5295" w:rsidRPr="000E5295" w:rsidRDefault="00670CED" w:rsidP="000E5295">
      <w:pPr>
        <w:pStyle w:val="Heading1"/>
        <w:sectPr w:rsidR="000E5295" w:rsidRPr="000E5295" w:rsidSect="00EA0DEB"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Resource Requ</w:t>
      </w:r>
      <w:r w:rsidR="00EF686F">
        <w:t>ested</w:t>
      </w:r>
    </w:p>
    <w:p w14:paraId="0C0E22B8" w14:textId="77777777" w:rsidR="008C0AC3" w:rsidRPr="008C0AC3" w:rsidRDefault="008C0AC3" w:rsidP="008C0AC3">
      <w:pPr>
        <w:tabs>
          <w:tab w:val="left" w:pos="10800"/>
        </w:tabs>
        <w:rPr>
          <w:sz w:val="20"/>
          <w:szCs w:val="20"/>
          <w:u w:val="single"/>
        </w:rPr>
      </w:pPr>
      <w:r w:rsidRPr="008C0AC3">
        <w:rPr>
          <w:sz w:val="20"/>
          <w:szCs w:val="20"/>
        </w:rPr>
        <w:lastRenderedPageBreak/>
        <w:t xml:space="preserve">Access Account </w:t>
      </w:r>
      <w:r>
        <w:rPr>
          <w:sz w:val="20"/>
          <w:szCs w:val="20"/>
        </w:rPr>
        <w:t xml:space="preserve">or Friends of Penn State ID: </w:t>
      </w:r>
      <w:r>
        <w:rPr>
          <w:sz w:val="20"/>
          <w:szCs w:val="20"/>
          <w:u w:val="single"/>
        </w:rPr>
        <w:tab/>
      </w:r>
    </w:p>
    <w:p w14:paraId="50095682" w14:textId="7E6B1B5D" w:rsidR="000A23D6" w:rsidRDefault="000A23D6" w:rsidP="000A23D6">
      <w:pPr>
        <w:tabs>
          <w:tab w:val="left" w:pos="720"/>
          <w:tab w:val="left" w:pos="10800"/>
        </w:tabs>
        <w:rPr>
          <w:sz w:val="20"/>
          <w:szCs w:val="20"/>
          <w:u w:val="single"/>
        </w:rPr>
      </w:pPr>
      <w:r w:rsidRPr="00A611CF">
        <w:rPr>
          <w:sz w:val="20"/>
          <w:szCs w:val="20"/>
        </w:rPr>
        <w:t>PI Name</w:t>
      </w:r>
      <w:r>
        <w:rPr>
          <w:sz w:val="20"/>
          <w:szCs w:val="20"/>
        </w:rPr>
        <w:t xml:space="preserve">___________________________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569F93" w14:textId="77777777" w:rsidR="008C0AC3" w:rsidRDefault="008C0AC3" w:rsidP="00EF686F">
      <w:pPr>
        <w:rPr>
          <w:sz w:val="20"/>
          <w:szCs w:val="20"/>
        </w:rPr>
      </w:pPr>
    </w:p>
    <w:p w14:paraId="726E750F" w14:textId="0BF220A7" w:rsidR="008E5F75" w:rsidRPr="005B2C51" w:rsidRDefault="000A23D6" w:rsidP="00EF686F">
      <w:pPr>
        <w:rPr>
          <w:sz w:val="20"/>
          <w:szCs w:val="20"/>
        </w:rPr>
      </w:pP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New Account:</w:t>
      </w:r>
    </w:p>
    <w:p w14:paraId="128DBF3B" w14:textId="40D14475" w:rsidR="009956F6" w:rsidRPr="008E5F75" w:rsidRDefault="009956F6" w:rsidP="000A23D6">
      <w:pPr>
        <w:ind w:firstLine="720"/>
        <w:rPr>
          <w:sz w:val="20"/>
          <w:szCs w:val="20"/>
        </w:rPr>
      </w:pP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8"/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bookmarkEnd w:id="0"/>
      <w:r w:rsidRPr="008E5F75">
        <w:rPr>
          <w:sz w:val="20"/>
          <w:szCs w:val="20"/>
        </w:rPr>
        <w:t xml:space="preserve"> High Performance Computing</w:t>
      </w:r>
      <w:r w:rsidR="009D7EF8">
        <w:rPr>
          <w:sz w:val="20"/>
          <w:szCs w:val="20"/>
        </w:rPr>
        <w:t xml:space="preserve"> (Authorizer: Primary Investigator or Department Chair)</w:t>
      </w:r>
    </w:p>
    <w:p w14:paraId="62EDFACC" w14:textId="0A029CE6" w:rsidR="009956F6" w:rsidRDefault="000A23D6" w:rsidP="009956F6">
      <w:pPr>
        <w:tabs>
          <w:tab w:val="left" w:pos="720"/>
          <w:tab w:val="left" w:pos="108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956F6" w:rsidRPr="00AD34B0">
        <w:rPr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0"/>
      <w:r w:rsidR="009956F6"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="009956F6" w:rsidRPr="00AD34B0">
        <w:rPr>
          <w:sz w:val="16"/>
          <w:szCs w:val="16"/>
        </w:rPr>
        <w:fldChar w:fldCharType="end"/>
      </w:r>
      <w:bookmarkEnd w:id="1"/>
      <w:r w:rsidR="009956F6" w:rsidRPr="00AD34B0">
        <w:rPr>
          <w:sz w:val="16"/>
          <w:szCs w:val="16"/>
        </w:rPr>
        <w:t xml:space="preserve"> </w:t>
      </w:r>
      <w:r w:rsidR="009956F6" w:rsidRPr="008E5F75">
        <w:rPr>
          <w:sz w:val="20"/>
          <w:szCs w:val="20"/>
        </w:rPr>
        <w:t xml:space="preserve">Argos </w:t>
      </w:r>
      <w:r w:rsidR="009956F6" w:rsidRPr="00AD34B0">
        <w:rPr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1"/>
      <w:r w:rsidR="009956F6"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="009956F6" w:rsidRPr="00AD34B0">
        <w:rPr>
          <w:sz w:val="16"/>
          <w:szCs w:val="16"/>
        </w:rPr>
        <w:fldChar w:fldCharType="end"/>
      </w:r>
      <w:bookmarkEnd w:id="2"/>
      <w:r w:rsidR="009956F6" w:rsidRPr="008E5F75">
        <w:rPr>
          <w:sz w:val="20"/>
          <w:szCs w:val="20"/>
        </w:rPr>
        <w:t xml:space="preserve"> Other: </w:t>
      </w:r>
      <w:r w:rsidR="009956F6" w:rsidRPr="008E5F75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9956F6" w:rsidRPr="008E5F75">
        <w:rPr>
          <w:sz w:val="20"/>
          <w:szCs w:val="20"/>
          <w:u w:val="single"/>
        </w:rPr>
        <w:instrText xml:space="preserve"> FORMTEXT </w:instrText>
      </w:r>
      <w:r w:rsidR="009956F6" w:rsidRPr="008E5F75">
        <w:rPr>
          <w:sz w:val="20"/>
          <w:szCs w:val="20"/>
          <w:u w:val="single"/>
        </w:rPr>
      </w:r>
      <w:r w:rsidR="009956F6" w:rsidRPr="008E5F75">
        <w:rPr>
          <w:sz w:val="20"/>
          <w:szCs w:val="20"/>
          <w:u w:val="single"/>
        </w:rPr>
        <w:fldChar w:fldCharType="separate"/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sz w:val="20"/>
          <w:szCs w:val="20"/>
          <w:u w:val="single"/>
        </w:rPr>
        <w:fldChar w:fldCharType="end"/>
      </w:r>
      <w:bookmarkEnd w:id="3"/>
      <w:r w:rsidR="009956F6" w:rsidRPr="008E5F75">
        <w:rPr>
          <w:sz w:val="20"/>
          <w:szCs w:val="20"/>
          <w:u w:val="single"/>
        </w:rPr>
        <w:tab/>
      </w:r>
    </w:p>
    <w:p w14:paraId="3A6461C0" w14:textId="32C214CF" w:rsidR="000A23D6" w:rsidRDefault="000A23D6" w:rsidP="000A23D6">
      <w:pPr>
        <w:tabs>
          <w:tab w:val="left" w:pos="720"/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AD34B0">
        <w:rPr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9"/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bookmarkEnd w:id="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to</w:t>
      </w:r>
      <w:proofErr w:type="spellEnd"/>
      <w:r>
        <w:rPr>
          <w:sz w:val="20"/>
          <w:szCs w:val="20"/>
        </w:rPr>
        <w:t xml:space="preserve"> (Authorizer: Dr. James Broach)</w:t>
      </w:r>
    </w:p>
    <w:p w14:paraId="1D25BAE2" w14:textId="03C6AB4B" w:rsidR="009D7EF8" w:rsidRPr="008E5F75" w:rsidRDefault="000A23D6" w:rsidP="009956F6">
      <w:pPr>
        <w:tabs>
          <w:tab w:val="left" w:pos="720"/>
          <w:tab w:val="left" w:pos="10800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="004D42A4" w:rsidRPr="004D42A4">
        <w:rPr>
          <w:sz w:val="20"/>
          <w:szCs w:val="20"/>
        </w:rPr>
        <w:t>Primary Group</w:t>
      </w:r>
      <w:r w:rsidR="004D42A4">
        <w:rPr>
          <w:sz w:val="20"/>
          <w:szCs w:val="20"/>
        </w:rPr>
        <w:t>: _______________________________ Additional Groups: _______________________________________________________________</w:t>
      </w:r>
      <w:r w:rsidR="009D7EF8">
        <w:rPr>
          <w:sz w:val="16"/>
          <w:szCs w:val="16"/>
        </w:rPr>
        <w:tab/>
      </w:r>
    </w:p>
    <w:p w14:paraId="2997D608" w14:textId="7C7F49D7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>New Group:</w:t>
      </w:r>
    </w:p>
    <w:p w14:paraId="7EAE2071" w14:textId="29AFA36C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Group Name ____________________________________________________________________________</w:t>
      </w:r>
    </w:p>
    <w:p w14:paraId="257CFFBD" w14:textId="0772C7A9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Default Members ____________________________________________________________________________</w:t>
      </w:r>
    </w:p>
    <w:p w14:paraId="6B39E29A" w14:textId="55A141CA" w:rsidR="000A23D6" w:rsidRDefault="005B2C51" w:rsidP="005B2C51">
      <w:pPr>
        <w:tabs>
          <w:tab w:val="left" w:pos="720"/>
          <w:tab w:val="left" w:pos="1080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A23D6"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0A23D6"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="000A23D6" w:rsidRPr="00AD34B0">
        <w:rPr>
          <w:sz w:val="16"/>
          <w:szCs w:val="16"/>
        </w:rPr>
        <w:fldChar w:fldCharType="end"/>
      </w:r>
      <w:r w:rsidR="000A23D6">
        <w:rPr>
          <w:sz w:val="20"/>
          <w:szCs w:val="20"/>
        </w:rPr>
        <w:t>Modify Group</w:t>
      </w:r>
    </w:p>
    <w:p w14:paraId="666DE274" w14:textId="540473CA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Group Name ____________________________________________________________________________</w:t>
      </w:r>
    </w:p>
    <w:p w14:paraId="521D27B9" w14:textId="637111D9" w:rsidR="005B2C51" w:rsidRPr="005B2C51" w:rsidRDefault="000A23D6" w:rsidP="005B2C51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D34B0">
        <w:rPr>
          <w:sz w:val="16"/>
          <w:szCs w:val="16"/>
        </w:rPr>
        <w:t xml:space="preserve">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Add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 w:rsidRPr="00AD34B0">
        <w:rPr>
          <w:sz w:val="16"/>
          <w:szCs w:val="16"/>
        </w:rPr>
        <w:t xml:space="preserve"> </w:t>
      </w:r>
      <w:r>
        <w:rPr>
          <w:sz w:val="20"/>
          <w:szCs w:val="20"/>
        </w:rPr>
        <w:t>Remove   Members ____________________________________________________________________________</w:t>
      </w:r>
    </w:p>
    <w:p w14:paraId="783A6031" w14:textId="2665CF08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 w:rsidR="005B2C51">
        <w:rPr>
          <w:sz w:val="20"/>
          <w:szCs w:val="20"/>
        </w:rPr>
        <w:t>New Project Space</w:t>
      </w:r>
    </w:p>
    <w:p w14:paraId="17BA656C" w14:textId="3490E63A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Project</w:t>
      </w:r>
      <w:r w:rsidR="005B2C51">
        <w:rPr>
          <w:sz w:val="20"/>
          <w:szCs w:val="20"/>
        </w:rPr>
        <w:t>/Directory</w:t>
      </w:r>
      <w:r>
        <w:rPr>
          <w:sz w:val="20"/>
          <w:szCs w:val="20"/>
        </w:rPr>
        <w:t xml:space="preserve"> Name  ____________________________________________________________________________</w:t>
      </w:r>
    </w:p>
    <w:p w14:paraId="5B91AB72" w14:textId="77777777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Primary Group Assigned ____________________________________________________________________________</w:t>
      </w:r>
    </w:p>
    <w:p w14:paraId="7E27FE4C" w14:textId="4404EC82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Requested Quota ______________________________________________</w:t>
      </w:r>
    </w:p>
    <w:p w14:paraId="259B39D9" w14:textId="35AD445B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 w:rsidRPr="00AD34B0">
        <w:rPr>
          <w:sz w:val="16"/>
          <w:szCs w:val="16"/>
        </w:rPr>
        <w:t xml:space="preserve"> 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>Modify Project Space</w:t>
      </w:r>
    </w:p>
    <w:p w14:paraId="3AA7E881" w14:textId="13F6A67E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bookmarkStart w:id="5" w:name="_GoBack"/>
      <w:bookmarkEnd w:id="5"/>
      <w:r>
        <w:rPr>
          <w:sz w:val="20"/>
          <w:szCs w:val="20"/>
        </w:rPr>
        <w:t>Project Name  ____________________________________________________________________________</w:t>
      </w:r>
    </w:p>
    <w:p w14:paraId="2393EDED" w14:textId="77A68AA6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D34B0">
        <w:rPr>
          <w:sz w:val="16"/>
          <w:szCs w:val="16"/>
        </w:rPr>
        <w:t xml:space="preserve">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New </w:t>
      </w:r>
      <w:r w:rsidR="00AD34B0">
        <w:rPr>
          <w:sz w:val="20"/>
          <w:szCs w:val="20"/>
        </w:rPr>
        <w:t>Name _</w:t>
      </w:r>
      <w:r>
        <w:rPr>
          <w:sz w:val="20"/>
          <w:szCs w:val="20"/>
        </w:rPr>
        <w:t>___________________________________________________________________________</w:t>
      </w:r>
    </w:p>
    <w:p w14:paraId="568F82D7" w14:textId="02852900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New Primary Group Assigned ____________________________________________________________________________</w:t>
      </w:r>
    </w:p>
    <w:p w14:paraId="5A9B541C" w14:textId="349015EF" w:rsidR="000A23D6" w:rsidRDefault="000A23D6" w:rsidP="000A23D6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D34B0">
        <w:rPr>
          <w:sz w:val="16"/>
          <w:szCs w:val="16"/>
        </w:rPr>
        <w:t xml:space="preserve">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New Requested Quota ______________________________________________</w:t>
      </w:r>
    </w:p>
    <w:p w14:paraId="57D230F6" w14:textId="185A1890" w:rsidR="000A23D6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D34B0"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D34B0">
        <w:rPr>
          <w:sz w:val="16"/>
          <w:szCs w:val="16"/>
        </w:rPr>
        <w:instrText xml:space="preserve"> FORMCHECKBOX </w:instrText>
      </w:r>
      <w:r w:rsidR="00AD34B0" w:rsidRPr="00AD34B0">
        <w:rPr>
          <w:sz w:val="16"/>
          <w:szCs w:val="16"/>
        </w:rPr>
      </w:r>
      <w:r w:rsidR="00AD34B0" w:rsidRPr="00AD34B0">
        <w:rPr>
          <w:sz w:val="16"/>
          <w:szCs w:val="16"/>
        </w:rPr>
        <w:fldChar w:fldCharType="separate"/>
      </w:r>
      <w:r w:rsidRPr="00AD34B0">
        <w:rPr>
          <w:sz w:val="16"/>
          <w:szCs w:val="16"/>
        </w:rPr>
        <w:fldChar w:fldCharType="end"/>
      </w:r>
      <w:r w:rsidRPr="00AD34B0">
        <w:rPr>
          <w:sz w:val="16"/>
          <w:szCs w:val="16"/>
        </w:rPr>
        <w:t xml:space="preserve"> </w:t>
      </w:r>
      <w:r>
        <w:rPr>
          <w:sz w:val="20"/>
          <w:szCs w:val="20"/>
        </w:rPr>
        <w:t>New PI Name ________________________________________________________</w:t>
      </w:r>
      <w:r>
        <w:rPr>
          <w:sz w:val="20"/>
          <w:szCs w:val="20"/>
        </w:rPr>
        <w:tab/>
      </w:r>
    </w:p>
    <w:p w14:paraId="6B0A1DD9" w14:textId="7CF399E5" w:rsidR="000A23D6" w:rsidRDefault="005B2C51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339412D2" w14:textId="1762897B" w:rsidR="00135472" w:rsidRPr="008C0AC3" w:rsidRDefault="000A23D6" w:rsidP="00FC5957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2A2C007" w14:textId="77777777" w:rsidR="009956F6" w:rsidRDefault="00EF5086" w:rsidP="007C6CD9">
      <w:pPr>
        <w:tabs>
          <w:tab w:val="left" w:pos="7920"/>
          <w:tab w:val="left" w:pos="108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Authorizer</w:t>
      </w:r>
      <w:r w:rsidR="009956F6" w:rsidRPr="008E5F75">
        <w:rPr>
          <w:sz w:val="20"/>
          <w:szCs w:val="20"/>
        </w:rPr>
        <w:t xml:space="preserve"> Signature</w:t>
      </w:r>
      <w:r>
        <w:rPr>
          <w:sz w:val="20"/>
          <w:szCs w:val="20"/>
        </w:rPr>
        <w:t xml:space="preserve"> </w:t>
      </w:r>
      <w:r w:rsidR="007C6CD9">
        <w:rPr>
          <w:sz w:val="20"/>
          <w:szCs w:val="20"/>
        </w:rPr>
        <w:t>(</w:t>
      </w:r>
      <w:r>
        <w:rPr>
          <w:sz w:val="20"/>
          <w:szCs w:val="20"/>
        </w:rPr>
        <w:t>if needed</w:t>
      </w:r>
      <w:r w:rsidR="007C6CD9">
        <w:rPr>
          <w:sz w:val="20"/>
          <w:szCs w:val="20"/>
        </w:rPr>
        <w:t>)</w:t>
      </w:r>
      <w:r w:rsidR="009956F6" w:rsidRPr="008E5F75">
        <w:rPr>
          <w:sz w:val="20"/>
          <w:szCs w:val="20"/>
        </w:rPr>
        <w:t xml:space="preserve">: </w:t>
      </w:r>
      <w:r w:rsidR="009956F6" w:rsidRPr="008E5F75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956F6" w:rsidRPr="008E5F75">
        <w:rPr>
          <w:sz w:val="20"/>
          <w:szCs w:val="20"/>
          <w:u w:val="single"/>
        </w:rPr>
        <w:instrText xml:space="preserve"> FORMTEXT </w:instrText>
      </w:r>
      <w:r w:rsidR="009956F6" w:rsidRPr="008E5F75">
        <w:rPr>
          <w:sz w:val="20"/>
          <w:szCs w:val="20"/>
          <w:u w:val="single"/>
        </w:rPr>
      </w:r>
      <w:r w:rsidR="009956F6" w:rsidRPr="008E5F75">
        <w:rPr>
          <w:sz w:val="20"/>
          <w:szCs w:val="20"/>
          <w:u w:val="single"/>
        </w:rPr>
        <w:fldChar w:fldCharType="separate"/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noProof/>
          <w:sz w:val="20"/>
          <w:szCs w:val="20"/>
          <w:u w:val="single"/>
        </w:rPr>
        <w:t> </w:t>
      </w:r>
      <w:r w:rsidR="009956F6" w:rsidRPr="008E5F75">
        <w:rPr>
          <w:sz w:val="20"/>
          <w:szCs w:val="20"/>
          <w:u w:val="single"/>
        </w:rPr>
        <w:fldChar w:fldCharType="end"/>
      </w:r>
      <w:r w:rsidR="009956F6" w:rsidRPr="008E5F75">
        <w:rPr>
          <w:sz w:val="20"/>
          <w:szCs w:val="20"/>
          <w:u w:val="single"/>
        </w:rPr>
        <w:tab/>
      </w:r>
      <w:r w:rsidR="007C6CD9" w:rsidRPr="007C6CD9">
        <w:rPr>
          <w:sz w:val="20"/>
          <w:szCs w:val="20"/>
        </w:rPr>
        <w:t xml:space="preserve"> Date:</w:t>
      </w:r>
      <w:r w:rsidR="007C6CD9">
        <w:rPr>
          <w:sz w:val="20"/>
          <w:szCs w:val="20"/>
        </w:rPr>
        <w:t xml:space="preserve"> </w:t>
      </w:r>
      <w:r w:rsidR="007C6CD9">
        <w:rPr>
          <w:sz w:val="20"/>
          <w:szCs w:val="20"/>
          <w:u w:val="single"/>
        </w:rPr>
        <w:tab/>
      </w:r>
    </w:p>
    <w:p w14:paraId="314649F7" w14:textId="77777777" w:rsidR="000E7EEE" w:rsidRDefault="000E7EEE" w:rsidP="007C6CD9">
      <w:pPr>
        <w:tabs>
          <w:tab w:val="left" w:pos="7920"/>
          <w:tab w:val="left" w:pos="10800"/>
        </w:tabs>
        <w:rPr>
          <w:sz w:val="20"/>
          <w:szCs w:val="20"/>
          <w:u w:val="single"/>
        </w:rPr>
      </w:pPr>
    </w:p>
    <w:p w14:paraId="24D70D18" w14:textId="77777777" w:rsidR="006B68DB" w:rsidRDefault="006B68DB" w:rsidP="007C6CD9">
      <w:pPr>
        <w:tabs>
          <w:tab w:val="left" w:pos="7920"/>
          <w:tab w:val="left" w:pos="10800"/>
        </w:tabs>
        <w:rPr>
          <w:sz w:val="20"/>
          <w:szCs w:val="20"/>
        </w:rPr>
      </w:pPr>
      <w:bookmarkStart w:id="6" w:name="_Research_Group_Account"/>
      <w:bookmarkEnd w:id="6"/>
    </w:p>
    <w:sectPr w:rsidR="006B68DB" w:rsidSect="00AD1171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1CF3" w14:textId="77777777" w:rsidR="000A23D6" w:rsidRDefault="000A23D6" w:rsidP="00782B12">
      <w:r>
        <w:separator/>
      </w:r>
    </w:p>
  </w:endnote>
  <w:endnote w:type="continuationSeparator" w:id="0">
    <w:p w14:paraId="1A8CC262" w14:textId="77777777" w:rsidR="000A23D6" w:rsidRDefault="000A23D6" w:rsidP="0078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2017" w14:textId="77777777" w:rsidR="000A23D6" w:rsidRDefault="000A23D6" w:rsidP="002B0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8D903" w14:textId="77777777" w:rsidR="000A23D6" w:rsidRDefault="000A23D6" w:rsidP="002B01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061F" w14:textId="77777777" w:rsidR="000A23D6" w:rsidRDefault="000A23D6" w:rsidP="00EE58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4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66B4AD" w14:textId="446A3897" w:rsidR="000A23D6" w:rsidRDefault="000A23D6" w:rsidP="002B0151">
    <w:pPr>
      <w:pStyle w:val="Footer"/>
      <w:tabs>
        <w:tab w:val="clear" w:pos="4320"/>
        <w:tab w:val="clear" w:pos="8640"/>
        <w:tab w:val="left" w:pos="8434"/>
      </w:tabs>
      <w:ind w:right="360"/>
    </w:pPr>
    <w:r>
      <w:t>Research Account Request Cover Sheet (revised 2015 Nov 2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D435" w14:textId="77777777" w:rsidR="000A23D6" w:rsidRDefault="000A23D6" w:rsidP="00782B12">
      <w:r>
        <w:separator/>
      </w:r>
    </w:p>
  </w:footnote>
  <w:footnote w:type="continuationSeparator" w:id="0">
    <w:p w14:paraId="696BF9A3" w14:textId="77777777" w:rsidR="000A23D6" w:rsidRDefault="000A23D6" w:rsidP="0078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795A" w14:textId="77777777" w:rsidR="000A23D6" w:rsidRPr="00E81D4C" w:rsidRDefault="000A23D6" w:rsidP="00E81D4C">
    <w:pPr>
      <w:pStyle w:val="Heading1"/>
      <w:spacing w:before="0"/>
      <w:rPr>
        <w:color w:val="auto"/>
        <w:sz w:val="40"/>
        <w:szCs w:val="40"/>
      </w:rPr>
    </w:pPr>
    <w:r w:rsidRPr="00E81D4C">
      <w:rPr>
        <w:rFonts w:ascii="Arial" w:hAnsi="Arial"/>
        <w:noProof/>
        <w:color w:val="auto"/>
        <w:sz w:val="40"/>
        <w:szCs w:val="40"/>
      </w:rPr>
      <w:drawing>
        <wp:anchor distT="0" distB="0" distL="114300" distR="114300" simplePos="0" relativeHeight="251659264" behindDoc="0" locked="0" layoutInCell="1" allowOverlap="1" wp14:anchorId="4F658E05" wp14:editId="06063D72">
          <wp:simplePos x="0" y="0"/>
          <wp:positionH relativeFrom="column">
            <wp:posOffset>5422265</wp:posOffset>
          </wp:positionH>
          <wp:positionV relativeFrom="paragraph">
            <wp:posOffset>-207010</wp:posOffset>
          </wp:positionV>
          <wp:extent cx="1664335" cy="778510"/>
          <wp:effectExtent l="0" t="0" r="1206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0" b="21870"/>
                  <a:stretch/>
                </pic:blipFill>
                <pic:spPr bwMode="auto">
                  <a:xfrm>
                    <a:off x="0" y="0"/>
                    <a:ext cx="166433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4C">
      <w:rPr>
        <w:color w:val="auto"/>
        <w:sz w:val="40"/>
        <w:szCs w:val="40"/>
      </w:rPr>
      <w:t xml:space="preserve">Research </w:t>
    </w:r>
    <w:r>
      <w:rPr>
        <w:color w:val="auto"/>
        <w:sz w:val="40"/>
        <w:szCs w:val="40"/>
      </w:rPr>
      <w:t>Account Request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A366C"/>
    <w:multiLevelType w:val="hybridMultilevel"/>
    <w:tmpl w:val="3A68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508"/>
    <w:multiLevelType w:val="hybridMultilevel"/>
    <w:tmpl w:val="B50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0294"/>
    <w:multiLevelType w:val="hybridMultilevel"/>
    <w:tmpl w:val="8D14B2A0"/>
    <w:lvl w:ilvl="0" w:tplc="2ED4D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C4208"/>
    <w:multiLevelType w:val="multilevel"/>
    <w:tmpl w:val="306638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3495E"/>
    <w:multiLevelType w:val="hybridMultilevel"/>
    <w:tmpl w:val="BE10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514"/>
    <w:multiLevelType w:val="hybridMultilevel"/>
    <w:tmpl w:val="3066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94E35"/>
    <w:multiLevelType w:val="hybridMultilevel"/>
    <w:tmpl w:val="F6CC94C2"/>
    <w:lvl w:ilvl="0" w:tplc="32E4C8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4AB8"/>
    <w:multiLevelType w:val="hybridMultilevel"/>
    <w:tmpl w:val="87B8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EB"/>
    <w:rsid w:val="00012483"/>
    <w:rsid w:val="00061C1E"/>
    <w:rsid w:val="000A23D6"/>
    <w:rsid w:val="000A65BF"/>
    <w:rsid w:val="000D2CC5"/>
    <w:rsid w:val="000E5295"/>
    <w:rsid w:val="000E7EEE"/>
    <w:rsid w:val="000F320A"/>
    <w:rsid w:val="00111078"/>
    <w:rsid w:val="00124C55"/>
    <w:rsid w:val="00135472"/>
    <w:rsid w:val="00143C62"/>
    <w:rsid w:val="00171077"/>
    <w:rsid w:val="001C721E"/>
    <w:rsid w:val="00204247"/>
    <w:rsid w:val="00205C1D"/>
    <w:rsid w:val="002221E2"/>
    <w:rsid w:val="00245EDC"/>
    <w:rsid w:val="002552C6"/>
    <w:rsid w:val="0025748C"/>
    <w:rsid w:val="002862D7"/>
    <w:rsid w:val="002A4F9C"/>
    <w:rsid w:val="002B0151"/>
    <w:rsid w:val="002B0891"/>
    <w:rsid w:val="002B16D4"/>
    <w:rsid w:val="002D071F"/>
    <w:rsid w:val="002D4957"/>
    <w:rsid w:val="002E02F0"/>
    <w:rsid w:val="002E544E"/>
    <w:rsid w:val="0030068C"/>
    <w:rsid w:val="0034601F"/>
    <w:rsid w:val="003B1FA6"/>
    <w:rsid w:val="003B315A"/>
    <w:rsid w:val="003F50EB"/>
    <w:rsid w:val="00430FDF"/>
    <w:rsid w:val="004363ED"/>
    <w:rsid w:val="00482924"/>
    <w:rsid w:val="004B46E0"/>
    <w:rsid w:val="004B5F6B"/>
    <w:rsid w:val="004B729B"/>
    <w:rsid w:val="004C39CD"/>
    <w:rsid w:val="004D42A4"/>
    <w:rsid w:val="004F7252"/>
    <w:rsid w:val="00506620"/>
    <w:rsid w:val="005071B5"/>
    <w:rsid w:val="005261B7"/>
    <w:rsid w:val="00573B27"/>
    <w:rsid w:val="005A39C6"/>
    <w:rsid w:val="005B2C51"/>
    <w:rsid w:val="005C3DF8"/>
    <w:rsid w:val="005C4C1F"/>
    <w:rsid w:val="005F3B2D"/>
    <w:rsid w:val="005F723A"/>
    <w:rsid w:val="006337B6"/>
    <w:rsid w:val="00653FF6"/>
    <w:rsid w:val="00660014"/>
    <w:rsid w:val="00670CED"/>
    <w:rsid w:val="006875A8"/>
    <w:rsid w:val="006A1041"/>
    <w:rsid w:val="006B68DB"/>
    <w:rsid w:val="006E286D"/>
    <w:rsid w:val="006F7252"/>
    <w:rsid w:val="0071158C"/>
    <w:rsid w:val="00711742"/>
    <w:rsid w:val="0072167F"/>
    <w:rsid w:val="007278E5"/>
    <w:rsid w:val="00766545"/>
    <w:rsid w:val="00782B12"/>
    <w:rsid w:val="00787DDB"/>
    <w:rsid w:val="00790C23"/>
    <w:rsid w:val="00795DCB"/>
    <w:rsid w:val="00797FD3"/>
    <w:rsid w:val="007B1DC4"/>
    <w:rsid w:val="007C6CD9"/>
    <w:rsid w:val="007D0FFC"/>
    <w:rsid w:val="007F6BBA"/>
    <w:rsid w:val="008029F9"/>
    <w:rsid w:val="00814E33"/>
    <w:rsid w:val="00820216"/>
    <w:rsid w:val="008255B4"/>
    <w:rsid w:val="00827222"/>
    <w:rsid w:val="008437CC"/>
    <w:rsid w:val="008A67B3"/>
    <w:rsid w:val="008B7EBE"/>
    <w:rsid w:val="008C0AC3"/>
    <w:rsid w:val="008C11A2"/>
    <w:rsid w:val="008D35E9"/>
    <w:rsid w:val="008E5F75"/>
    <w:rsid w:val="008F063F"/>
    <w:rsid w:val="0091422E"/>
    <w:rsid w:val="00954896"/>
    <w:rsid w:val="009572AD"/>
    <w:rsid w:val="009642F8"/>
    <w:rsid w:val="0096606E"/>
    <w:rsid w:val="009956F6"/>
    <w:rsid w:val="0099612B"/>
    <w:rsid w:val="009C6838"/>
    <w:rsid w:val="009C7B03"/>
    <w:rsid w:val="009D7EF8"/>
    <w:rsid w:val="009F2DBC"/>
    <w:rsid w:val="00A11772"/>
    <w:rsid w:val="00A35E9D"/>
    <w:rsid w:val="00A4480C"/>
    <w:rsid w:val="00A611CF"/>
    <w:rsid w:val="00A83164"/>
    <w:rsid w:val="00AA721D"/>
    <w:rsid w:val="00AB7A4E"/>
    <w:rsid w:val="00AC0833"/>
    <w:rsid w:val="00AD1171"/>
    <w:rsid w:val="00AD34B0"/>
    <w:rsid w:val="00B20CE3"/>
    <w:rsid w:val="00B22C80"/>
    <w:rsid w:val="00B23B5B"/>
    <w:rsid w:val="00B6258B"/>
    <w:rsid w:val="00B72FE3"/>
    <w:rsid w:val="00B84BBE"/>
    <w:rsid w:val="00BB281F"/>
    <w:rsid w:val="00BE7E17"/>
    <w:rsid w:val="00C15CBE"/>
    <w:rsid w:val="00C331C2"/>
    <w:rsid w:val="00C508A7"/>
    <w:rsid w:val="00C53624"/>
    <w:rsid w:val="00C821F1"/>
    <w:rsid w:val="00CA1F19"/>
    <w:rsid w:val="00CB3BFE"/>
    <w:rsid w:val="00CE7FF7"/>
    <w:rsid w:val="00CF5310"/>
    <w:rsid w:val="00D1160A"/>
    <w:rsid w:val="00D152FC"/>
    <w:rsid w:val="00D1781E"/>
    <w:rsid w:val="00D22AC6"/>
    <w:rsid w:val="00D267D4"/>
    <w:rsid w:val="00D31A30"/>
    <w:rsid w:val="00D44206"/>
    <w:rsid w:val="00D460CB"/>
    <w:rsid w:val="00D53146"/>
    <w:rsid w:val="00D71B8B"/>
    <w:rsid w:val="00D73865"/>
    <w:rsid w:val="00DD13DE"/>
    <w:rsid w:val="00DD1452"/>
    <w:rsid w:val="00E07700"/>
    <w:rsid w:val="00E136CF"/>
    <w:rsid w:val="00E17333"/>
    <w:rsid w:val="00E26785"/>
    <w:rsid w:val="00E50485"/>
    <w:rsid w:val="00E81D4C"/>
    <w:rsid w:val="00E8577C"/>
    <w:rsid w:val="00E9187B"/>
    <w:rsid w:val="00E94648"/>
    <w:rsid w:val="00EA0DEB"/>
    <w:rsid w:val="00EB0B20"/>
    <w:rsid w:val="00EB4923"/>
    <w:rsid w:val="00ED000F"/>
    <w:rsid w:val="00ED16F3"/>
    <w:rsid w:val="00ED4ACB"/>
    <w:rsid w:val="00EE1127"/>
    <w:rsid w:val="00EE5848"/>
    <w:rsid w:val="00EF5086"/>
    <w:rsid w:val="00EF686F"/>
    <w:rsid w:val="00F03ECC"/>
    <w:rsid w:val="00F04192"/>
    <w:rsid w:val="00F059E2"/>
    <w:rsid w:val="00F10B39"/>
    <w:rsid w:val="00F124AA"/>
    <w:rsid w:val="00F17D61"/>
    <w:rsid w:val="00F31E1A"/>
    <w:rsid w:val="00F40A38"/>
    <w:rsid w:val="00F42FA5"/>
    <w:rsid w:val="00F51C19"/>
    <w:rsid w:val="00F67C68"/>
    <w:rsid w:val="00FB23F8"/>
    <w:rsid w:val="00FB574A"/>
    <w:rsid w:val="00FC1CEA"/>
    <w:rsid w:val="00FC395C"/>
    <w:rsid w:val="00FC45F3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58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3F"/>
  </w:style>
  <w:style w:type="paragraph" w:styleId="Heading1">
    <w:name w:val="heading 1"/>
    <w:basedOn w:val="Normal"/>
    <w:next w:val="Normal"/>
    <w:link w:val="Heading1Char"/>
    <w:uiPriority w:val="9"/>
    <w:qFormat/>
    <w:rsid w:val="00255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D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0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0D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0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D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D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52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D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A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A0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A0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0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A67B3"/>
  </w:style>
  <w:style w:type="paragraph" w:styleId="Header">
    <w:name w:val="header"/>
    <w:basedOn w:val="Normal"/>
    <w:link w:val="HeaderChar"/>
    <w:uiPriority w:val="99"/>
    <w:unhideWhenUsed/>
    <w:rsid w:val="00782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12"/>
  </w:style>
  <w:style w:type="paragraph" w:styleId="Footer">
    <w:name w:val="footer"/>
    <w:basedOn w:val="Normal"/>
    <w:link w:val="FooterChar"/>
    <w:uiPriority w:val="99"/>
    <w:unhideWhenUsed/>
    <w:rsid w:val="00782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12"/>
  </w:style>
  <w:style w:type="character" w:customStyle="1" w:styleId="Heading8Char">
    <w:name w:val="Heading 8 Char"/>
    <w:basedOn w:val="DefaultParagraphFont"/>
    <w:link w:val="Heading8"/>
    <w:uiPriority w:val="9"/>
    <w:rsid w:val="00787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7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7DDB"/>
  </w:style>
  <w:style w:type="character" w:styleId="Hyperlink">
    <w:name w:val="Hyperlink"/>
    <w:basedOn w:val="DefaultParagraphFont"/>
    <w:uiPriority w:val="99"/>
    <w:unhideWhenUsed/>
    <w:rsid w:val="003006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7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3F"/>
  </w:style>
  <w:style w:type="paragraph" w:styleId="Heading1">
    <w:name w:val="heading 1"/>
    <w:basedOn w:val="Normal"/>
    <w:next w:val="Normal"/>
    <w:link w:val="Heading1Char"/>
    <w:uiPriority w:val="9"/>
    <w:qFormat/>
    <w:rsid w:val="00255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D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0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0D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0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D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D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52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D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A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A0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A0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0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A67B3"/>
  </w:style>
  <w:style w:type="paragraph" w:styleId="Header">
    <w:name w:val="header"/>
    <w:basedOn w:val="Normal"/>
    <w:link w:val="HeaderChar"/>
    <w:uiPriority w:val="99"/>
    <w:unhideWhenUsed/>
    <w:rsid w:val="00782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12"/>
  </w:style>
  <w:style w:type="paragraph" w:styleId="Footer">
    <w:name w:val="footer"/>
    <w:basedOn w:val="Normal"/>
    <w:link w:val="FooterChar"/>
    <w:uiPriority w:val="99"/>
    <w:unhideWhenUsed/>
    <w:rsid w:val="00782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12"/>
  </w:style>
  <w:style w:type="character" w:customStyle="1" w:styleId="Heading8Char">
    <w:name w:val="Heading 8 Char"/>
    <w:basedOn w:val="DefaultParagraphFont"/>
    <w:link w:val="Heading8"/>
    <w:uiPriority w:val="9"/>
    <w:rsid w:val="00787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7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7DDB"/>
  </w:style>
  <w:style w:type="character" w:styleId="Hyperlink">
    <w:name w:val="Hyperlink"/>
    <w:basedOn w:val="DefaultParagraphFont"/>
    <w:uiPriority w:val="99"/>
    <w:unhideWhenUsed/>
    <w:rsid w:val="003006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7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Computing@hmc.ps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123@p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net.pennstatehershey.net/web/it/it-account-request?inheritRedirect=tru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97BB-CFB5-460D-BBD9-A9112DF0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College of Medicine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nakis</dc:creator>
  <cp:lastModifiedBy>Mklein2</cp:lastModifiedBy>
  <cp:revision>3</cp:revision>
  <cp:lastPrinted>2014-09-02T18:41:00Z</cp:lastPrinted>
  <dcterms:created xsi:type="dcterms:W3CDTF">2015-12-01T20:03:00Z</dcterms:created>
  <dcterms:modified xsi:type="dcterms:W3CDTF">2015-12-04T15:48:00Z</dcterms:modified>
</cp:coreProperties>
</file>